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14:paraId="77C1D414" w14:textId="77777777" w:rsidTr="0022471B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D68D95F" w14:textId="3A00660E"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Patentu valdei</w:t>
            </w:r>
          </w:p>
          <w:p w14:paraId="2A67D39A" w14:textId="77777777" w:rsidR="00F65CA5" w:rsidRDefault="00F65CA5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</w:p>
          <w:p w14:paraId="6C2D765C" w14:textId="77777777" w:rsidR="00F65CA5" w:rsidRPr="00FF5A06" w:rsidRDefault="00F65CA5" w:rsidP="00F65CA5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65CA5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kļūdu labojum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722A933" w14:textId="77777777"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14:paraId="5447F2D0" w14:textId="77777777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1F1F933" w14:textId="77777777"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21623" w14:textId="77777777"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22471B" w14:paraId="7F508F9D" w14:textId="77777777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3AF4F2" w14:textId="77777777"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9D2F905" w14:textId="77777777" w:rsidR="0022471B" w:rsidRDefault="0022471B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Raiņa bulvāris 15</w:t>
            </w:r>
          </w:p>
          <w:p w14:paraId="44E0F784" w14:textId="77777777" w:rsidR="0022471B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</w:t>
            </w:r>
            <w:r w:rsidR="0022471B">
              <w:rPr>
                <w:rFonts w:ascii="Arial" w:hAnsi="Arial" w:cs="Arial"/>
                <w:sz w:val="18"/>
                <w:szCs w:val="18"/>
                <w:lang w:val="lv-LV"/>
              </w:rPr>
              <w:t>5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0</w:t>
            </w:r>
          </w:p>
          <w:p w14:paraId="72451B0A" w14:textId="77777777" w:rsidR="0022471B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</w:p>
          <w:p w14:paraId="5BD3CA85" w14:textId="65C3470B" w:rsidR="00102971" w:rsidRPr="0036688E" w:rsidRDefault="00F860E6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.:</w:t>
            </w:r>
            <w:r w:rsidR="0022471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+371 67099600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="0022471B">
              <w:rPr>
                <w:rFonts w:ascii="Arial" w:hAnsi="Arial" w:cs="Arial"/>
                <w:sz w:val="18"/>
                <w:szCs w:val="18"/>
                <w:lang w:val="lv-LV"/>
              </w:rPr>
              <w:t>e-pasts: pasts@lrpv.gov.lv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70D2BA7" w14:textId="77777777"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14:paraId="4153CCD1" w14:textId="77777777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0A27418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1231C5" w14:textId="77777777" w:rsidR="0022471B" w:rsidRDefault="0022471B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Pieteicēja/ pārstāv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</w:p>
          <w:p w14:paraId="034C9284" w14:textId="13A9258C" w:rsidR="00102971" w:rsidRPr="0036688E" w:rsidRDefault="00102971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9D849B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F5000F" w14:textId="77777777"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01072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14:paraId="46E53AE1" w14:textId="3541F49C" w:rsidR="00C936E6" w:rsidRPr="0036688E" w:rsidRDefault="00831A17">
      <w:pPr>
        <w:rPr>
          <w:rFonts w:ascii="Arial" w:hAnsi="Arial" w:cs="Arial"/>
          <w:sz w:val="20"/>
          <w:szCs w:val="20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3532E" wp14:editId="44CADB0A">
                <wp:simplePos x="0" y="0"/>
                <wp:positionH relativeFrom="column">
                  <wp:posOffset>3996055</wp:posOffset>
                </wp:positionH>
                <wp:positionV relativeFrom="paragraph">
                  <wp:posOffset>-2204085</wp:posOffset>
                </wp:positionV>
                <wp:extent cx="12573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DCB16" w14:textId="77777777" w:rsidR="00441D55" w:rsidRPr="00233EDC" w:rsidRDefault="00441D55" w:rsidP="001029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233E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353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65pt;margin-top:-173.5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" stroked="f">
                <v:textbox>
                  <w:txbxContent>
                    <w:p w14:paraId="2D8DCB16" w14:textId="77777777" w:rsidR="00441D55" w:rsidRPr="00233EDC" w:rsidRDefault="00441D55" w:rsidP="0010297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</w:pPr>
                      <w:r w:rsidRPr="00233EDC"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  <w:t>Aizpilda Patentu valde</w:t>
                      </w:r>
                    </w:p>
                  </w:txbxContent>
                </v:textbox>
              </v:shape>
            </w:pict>
          </mc:Fallback>
        </mc:AlternateContent>
      </w:r>
      <w:r w:rsidR="00C936E6" w:rsidRPr="0036688E">
        <w:rPr>
          <w:rFonts w:ascii="Arial" w:hAnsi="Arial" w:cs="Arial"/>
          <w:sz w:val="20"/>
          <w:szCs w:val="20"/>
          <w:lang w:val="lv-LV"/>
        </w:rPr>
        <w:t>Aizpildiet drukātiem burtiem!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14:paraId="0DC27493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10921E" w14:textId="77777777"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14:paraId="6A0E34FA" w14:textId="77777777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EDF8D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07D30E40" w14:textId="77777777" w:rsidR="00102971" w:rsidRDefault="00AA7C1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A7C17">
              <w:rPr>
                <w:rFonts w:ascii="Arial" w:hAnsi="Arial" w:cs="Arial"/>
                <w:sz w:val="18"/>
                <w:szCs w:val="18"/>
                <w:lang w:val="lv-LV"/>
              </w:rPr>
              <w:t>Lūdzu izlabot kļūdas šādos pieteikumos/patentos</w:t>
            </w:r>
          </w:p>
          <w:p w14:paraId="46D661A0" w14:textId="77777777"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96C0FB1" w14:textId="77777777"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14:paraId="31A2C79A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CD031AA" w14:textId="77777777"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02F49C44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33C14" w14:textId="77777777"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14:paraId="3FD7B3E8" w14:textId="77777777" w:rsidTr="007674FD">
        <w:trPr>
          <w:cantSplit/>
          <w:trHeight w:hRule="exact" w:val="680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1B9DBD" w14:textId="4646A35D"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="007674FD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14:paraId="277F4EFB" w14:textId="77777777" w:rsidR="00D373EB" w:rsidRPr="007674FD" w:rsidRDefault="00D373E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A05AC34" w14:textId="77777777"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A37260" w14:textId="77777777" w:rsidR="007674FD" w:rsidRPr="007674FD" w:rsidRDefault="007674FD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6AC2980" w14:textId="0B9E7963"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14:paraId="35C0C87A" w14:textId="77777777"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14A5679E" w14:textId="77777777" w:rsidTr="007674FD">
        <w:trPr>
          <w:cantSplit/>
          <w:trHeight w:hRule="exact" w:val="964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6D6C68" w14:textId="77777777"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EBE7D" w14:textId="77777777" w:rsidR="007674FD" w:rsidRPr="007674FD" w:rsidRDefault="007674FD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8E49DFC" w14:textId="702D5FBD" w:rsidR="00102971" w:rsidRPr="0036688E" w:rsidRDefault="007674FD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58D9BF9" w14:textId="77777777"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0918475A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4C8CE" w14:textId="77777777"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14:paraId="62735EA9" w14:textId="77777777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60A3C" w14:textId="77777777"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7674FD" w:rsidRPr="0036688E" w14:paraId="1FBB71D7" w14:textId="77777777" w:rsidTr="00BD5B53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F036271" w14:textId="77777777" w:rsidR="007674FD" w:rsidRPr="0036688E" w:rsidRDefault="007674FD" w:rsidP="007674F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 (norādiet arī valsti un pasta indeksu)</w:t>
            </w:r>
          </w:p>
          <w:p w14:paraId="3FE47C37" w14:textId="77777777" w:rsidR="007674FD" w:rsidRPr="007674FD" w:rsidRDefault="007674FD" w:rsidP="007674F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B7E2ADD" w14:textId="77777777" w:rsidR="007674FD" w:rsidRPr="0036688E" w:rsidRDefault="007674FD" w:rsidP="007674F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157D2A" w14:textId="77777777" w:rsidR="007674FD" w:rsidRPr="007674FD" w:rsidRDefault="007674FD" w:rsidP="007674F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C6FA986" w14:textId="77777777" w:rsidR="007674FD" w:rsidRPr="0036688E" w:rsidRDefault="007674FD" w:rsidP="007674F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7DD9987A" w14:textId="02C7376D" w:rsidR="007674FD" w:rsidRPr="0036688E" w:rsidRDefault="007674FD" w:rsidP="007674F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7674FD" w:rsidRPr="0036688E" w14:paraId="5B62974B" w14:textId="77777777" w:rsidTr="00BD5B53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F08" w14:textId="77777777" w:rsidR="007674FD" w:rsidRPr="0036688E" w:rsidRDefault="007674FD" w:rsidP="007674F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4344F" w14:textId="77777777" w:rsidR="007674FD" w:rsidRPr="007674FD" w:rsidRDefault="007674FD" w:rsidP="007674F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B276029" w14:textId="77777777" w:rsidR="007674FD" w:rsidRPr="0036688E" w:rsidRDefault="007674FD" w:rsidP="007674F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78BDB23" w14:textId="10A0FE35" w:rsidR="007674FD" w:rsidRPr="0036688E" w:rsidRDefault="007674FD" w:rsidP="007674F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14:paraId="57B2AC8E" w14:textId="77777777" w:rsidTr="007674FD">
        <w:trPr>
          <w:cantSplit/>
          <w:trHeight w:hRule="exact"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530052" w14:textId="77777777"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B402F18" w14:textId="77777777"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5B7560" w14:textId="0B44EDA8"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</w:p>
        </w:tc>
      </w:tr>
      <w:tr w:rsidR="00CE5BE7" w:rsidRPr="000B5B28" w14:paraId="20C7E399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2A4C4" w14:textId="77777777"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AF1AD3" w:rsidRPr="0036688E" w14:paraId="39A266F9" w14:textId="77777777" w:rsidTr="00AF1AD3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F776E5" w14:textId="77777777" w:rsidR="00AF1AD3" w:rsidRPr="0036688E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5999110C" w14:textId="77777777" w:rsidR="00AF1AD3" w:rsidRPr="00895C67" w:rsidRDefault="00AF1AD3" w:rsidP="00AF1AD3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0152A99" w14:textId="602FDBBD" w:rsidR="00AF1AD3" w:rsidRPr="0036688E" w:rsidRDefault="00AF1AD3" w:rsidP="00AF1AD3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9AEE5" w14:textId="77777777" w:rsidR="00AF1AD3" w:rsidRPr="007674FD" w:rsidRDefault="00AF1AD3" w:rsidP="00AF1AD3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FF73D41" w14:textId="77777777" w:rsidR="00AF1AD3" w:rsidRPr="0036688E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0EF5BD2" w14:textId="1AF5AF55" w:rsidR="00AF1AD3" w:rsidRPr="0036688E" w:rsidRDefault="00AF1AD3" w:rsidP="00AF1AD3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F1AD3" w:rsidRPr="0036688E" w14:paraId="623106AF" w14:textId="77777777" w:rsidTr="00AF1AD3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9A7F55" w14:textId="77777777" w:rsidR="00AF1AD3" w:rsidRPr="0036688E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90C7EF" w14:textId="77777777" w:rsidR="00AF1AD3" w:rsidRPr="007674FD" w:rsidRDefault="00AF1AD3" w:rsidP="00AF1AD3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9530792" w14:textId="77777777" w:rsidR="00AF1AD3" w:rsidRPr="0036688E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56C86E01" w14:textId="41564D85" w:rsidR="00AF1AD3" w:rsidRPr="0036688E" w:rsidRDefault="00AF1AD3" w:rsidP="00AF1AD3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0DDA5E1D" w14:textId="77777777" w:rsidR="005572AA" w:rsidRDefault="005572AA">
      <w: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F1AD3" w:rsidRPr="00425F67" w14:paraId="784F55AC" w14:textId="77777777" w:rsidTr="00AF1AD3">
        <w:trPr>
          <w:trHeight w:hRule="exact" w:val="2438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BB00B" w14:textId="77777777" w:rsidR="00AF1AD3" w:rsidRDefault="00AF1AD3" w:rsidP="00AF1AD3">
            <w:pPr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382350">
              <w:rPr>
                <w:rFonts w:ascii="Arial" w:hAnsi="Arial" w:cs="Arial"/>
                <w:b/>
                <w:lang w:val="lv-LV"/>
              </w:rPr>
              <w:lastRenderedPageBreak/>
              <w:t>Komunikācijas un dokumentu saņemšanas veids:</w:t>
            </w:r>
            <w:r w:rsidRPr="00382350">
              <w:rPr>
                <w:rFonts w:ascii="Arial" w:hAnsi="Arial" w:cs="Arial"/>
                <w:bCs/>
                <w:lang w:val="lv-LV"/>
              </w:rPr>
              <w:t xml:space="preserve"> </w:t>
            </w:r>
            <w:r w:rsidRPr="00382350">
              <w:rPr>
                <w:rFonts w:ascii="Arial" w:hAnsi="Arial" w:cs="Arial"/>
                <w:bCs/>
                <w:sz w:val="18"/>
                <w:szCs w:val="18"/>
                <w:lang w:val="lv-LV"/>
              </w:rPr>
              <w:t>(atzīmējiet vēlamo)</w:t>
            </w:r>
          </w:p>
          <w:p w14:paraId="5F2D6AAA" w14:textId="77777777" w:rsidR="00AF1AD3" w:rsidRDefault="00AF1AD3" w:rsidP="00AF1AD3">
            <w:pPr>
              <w:rPr>
                <w:rFonts w:ascii="Arial" w:hAnsi="Arial" w:cs="Arial"/>
                <w:b/>
                <w:lang w:val="lv-LV"/>
              </w:rPr>
            </w:pPr>
          </w:p>
          <w:p w14:paraId="6C61DF56" w14:textId="77777777" w:rsidR="00AF1AD3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E-pasts  </w:t>
            </w: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  <w:p w14:paraId="01C1CF72" w14:textId="77777777" w:rsidR="00AF1AD3" w:rsidRDefault="00AF1AD3" w:rsidP="00AF1AD3">
            <w:pPr>
              <w:rPr>
                <w:rFonts w:ascii="Arial" w:hAnsi="Arial" w:cs="Arial"/>
                <w:b/>
                <w:lang w:val="lv-LV"/>
              </w:rPr>
            </w:pPr>
          </w:p>
          <w:p w14:paraId="033FFCCB" w14:textId="77777777" w:rsidR="00AF1AD3" w:rsidRPr="000E4472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Oficiālā elektroniskā adrese </w:t>
            </w:r>
            <w:r w:rsidRPr="000E4472">
              <w:rPr>
                <w:rFonts w:ascii="Arial" w:hAnsi="Arial" w:cs="Arial"/>
                <w:noProof/>
                <w:sz w:val="18"/>
                <w:szCs w:val="18"/>
                <w:lang w:val="lv-LV"/>
              </w:rPr>
              <w:drawing>
                <wp:inline distT="0" distB="0" distL="0" distR="0" wp14:anchorId="51F8EF57" wp14:editId="5602CD26">
                  <wp:extent cx="190800" cy="180000"/>
                  <wp:effectExtent l="0" t="0" r="0" b="0"/>
                  <wp:docPr id="1001621439" name="Attēls 3" descr="Attēls, kurā ir grafika, krāsainība, oranžs, grafiskais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21439" name="Attēls 3" descr="Attēls, kurā ir grafika, krāsainība, oranžs, grafiskais dizains&#10;&#10;Apraksts ģenerēts automātiski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48D1A9F3" w14:textId="77777777" w:rsidR="00AF1AD3" w:rsidRDefault="00AF1AD3" w:rsidP="00AF1AD3">
            <w:pPr>
              <w:rPr>
                <w:rFonts w:ascii="Arial" w:hAnsi="Arial" w:cs="Arial"/>
                <w:bCs/>
                <w:sz w:val="12"/>
                <w:szCs w:val="12"/>
                <w:lang w:val="lv-LV"/>
              </w:rPr>
            </w:pPr>
            <w:r w:rsidRPr="0042076E">
              <w:rPr>
                <w:rFonts w:ascii="Arial" w:hAnsi="Arial" w:cs="Arial"/>
                <w:bCs/>
                <w:sz w:val="12"/>
                <w:szCs w:val="12"/>
                <w:lang w:val="lv-LV"/>
              </w:rPr>
              <w:t>(e-adrese no www.latvija.lv, piemēri: _DEFAULT@90123456789; _PRIVATE@40123456789)</w:t>
            </w:r>
          </w:p>
          <w:p w14:paraId="2E71B494" w14:textId="77777777" w:rsidR="00AF1AD3" w:rsidRDefault="00AF1AD3" w:rsidP="00AF1AD3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1EF8F42" w14:textId="5C2EFEB5" w:rsidR="00AF1AD3" w:rsidRPr="00AF1AD3" w:rsidRDefault="00AF1AD3" w:rsidP="00AF1AD3">
            <w:pPr>
              <w:rPr>
                <w:rFonts w:ascii="Arial" w:hAnsi="Arial" w:cs="Arial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Pasta adrese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4C15B862" w14:textId="5D97CC38" w:rsidR="00AF1AD3" w:rsidRPr="00AF1AD3" w:rsidRDefault="00AF1AD3" w:rsidP="00AF1AD3">
            <w:pPr>
              <w:rPr>
                <w:rFonts w:ascii="Arial" w:hAnsi="Arial" w:cs="Arial"/>
                <w:lang w:val="lv-LV"/>
              </w:rPr>
            </w:pPr>
          </w:p>
        </w:tc>
      </w:tr>
      <w:tr w:rsidR="005572AA" w:rsidRPr="00425F67" w14:paraId="33EB973A" w14:textId="7777777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93FA7" w14:textId="77777777" w:rsidR="005572AA" w:rsidRPr="00425F67" w:rsidRDefault="00AA7C17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52D46">
              <w:rPr>
                <w:rFonts w:ascii="Arial" w:hAnsi="Arial" w:cs="Arial"/>
                <w:b/>
                <w:lang w:val="lv-LV"/>
              </w:rPr>
              <w:t>Kļūdas un labojuma norāde</w:t>
            </w:r>
          </w:p>
        </w:tc>
      </w:tr>
      <w:tr w:rsidR="005572AA" w:rsidRPr="00425F67" w14:paraId="2F0AAA4E" w14:textId="77777777" w:rsidTr="009B53C4">
        <w:trPr>
          <w:trHeight w:hRule="exact" w:val="2098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55054" w14:textId="77777777" w:rsidR="00D82BC8" w:rsidRPr="00AF1AD3" w:rsidRDefault="00D82BC8" w:rsidP="005572AA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CB7928F" w14:textId="77777777" w:rsidR="005572AA" w:rsidRDefault="00D82BC8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D82BC8">
              <w:rPr>
                <w:rFonts w:ascii="Arial" w:hAnsi="Arial" w:cs="Arial"/>
                <w:sz w:val="18"/>
                <w:szCs w:val="18"/>
                <w:lang w:val="lv-LV"/>
              </w:rPr>
              <w:t>(a) Labojamā kļūda</w:t>
            </w:r>
          </w:p>
          <w:p w14:paraId="297E7575" w14:textId="77777777" w:rsidR="00D82BC8" w:rsidRPr="00AF1AD3" w:rsidRDefault="00D82BC8" w:rsidP="005572AA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36CC691" w14:textId="77777777" w:rsidR="005572AA" w:rsidRPr="00425F67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425F67" w14:paraId="15062F45" w14:textId="77777777" w:rsidTr="009B53C4">
        <w:trPr>
          <w:trHeight w:hRule="exact" w:val="2098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42F1A" w14:textId="77777777" w:rsidR="00D82BC8" w:rsidRPr="00AF1AD3" w:rsidRDefault="00D82BC8" w:rsidP="005572AA">
            <w:pPr>
              <w:spacing w:before="40"/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7FFDE33" w14:textId="77777777" w:rsidR="005572AA" w:rsidRDefault="00D82BC8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D82BC8">
              <w:rPr>
                <w:rFonts w:ascii="Arial" w:hAnsi="Arial" w:cs="Arial"/>
                <w:sz w:val="18"/>
                <w:szCs w:val="18"/>
                <w:lang w:val="lv-LV"/>
              </w:rPr>
              <w:t>(b) Veicamais labojums</w:t>
            </w:r>
          </w:p>
          <w:p w14:paraId="6DFC17A0" w14:textId="77777777" w:rsidR="00D82BC8" w:rsidRPr="00AF1AD3" w:rsidRDefault="00D82BC8" w:rsidP="005572AA">
            <w:pPr>
              <w:spacing w:before="40"/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B2351CD" w14:textId="77777777" w:rsidR="005572AA" w:rsidRPr="00425F67" w:rsidRDefault="005572AA" w:rsidP="005572AA">
            <w:pPr>
              <w:spacing w:before="4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AA7C17" w:rsidRPr="00425F67" w14:paraId="01C3AC96" w14:textId="7777777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01F0B" w14:textId="77777777" w:rsidR="00AA7C17" w:rsidRPr="00425F67" w:rsidRDefault="00D82BC8" w:rsidP="00607A4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D82BC8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BC8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D82BC8">
              <w:rPr>
                <w:rFonts w:ascii="Arial" w:hAnsi="Arial" w:cs="Arial"/>
                <w:lang w:val="lv-LV"/>
              </w:rPr>
              <w:fldChar w:fldCharType="end"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 xml:space="preserve"> Pārējie labojumi norādīti papildlapā</w:t>
            </w:r>
          </w:p>
        </w:tc>
      </w:tr>
      <w:tr w:rsidR="008E1927" w:rsidRPr="00914487" w14:paraId="5B59AB5F" w14:textId="77777777" w:rsidTr="009B53C4">
        <w:trPr>
          <w:trHeight w:hRule="exact" w:val="454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0A3D3" w14:textId="77777777" w:rsidR="008E1927" w:rsidRPr="00914487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914487" w14:paraId="7D23151C" w14:textId="77777777" w:rsidTr="0082232D">
        <w:trPr>
          <w:trHeight w:hRule="exact" w:val="454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104490" w14:textId="77777777"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D82BC8" w:rsidRPr="00914487" w14:paraId="50DE2F85" w14:textId="77777777" w:rsidTr="00FC3FFA">
        <w:trPr>
          <w:trHeight w:hRule="exact" w:val="454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EDDA58" w14:textId="77777777" w:rsidR="00D82BC8" w:rsidRPr="00914487" w:rsidRDefault="00D82BC8" w:rsidP="00FC3FFA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>Lapas ar izdarītajiem labojumiem</w:t>
            </w:r>
          </w:p>
        </w:tc>
      </w:tr>
      <w:tr w:rsidR="00D82BC8" w:rsidRPr="00914487" w14:paraId="6BCE7F54" w14:textId="77777777" w:rsidTr="00FC3FFA">
        <w:trPr>
          <w:trHeight w:hRule="exact" w:val="454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D1DB14" w14:textId="77777777" w:rsidR="00D82BC8" w:rsidRPr="00914487" w:rsidRDefault="00D82BC8" w:rsidP="00FC3FFA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952D46">
              <w:rPr>
                <w:rFonts w:ascii="Arial" w:hAnsi="Arial" w:cs="Arial"/>
                <w:sz w:val="18"/>
                <w:szCs w:val="18"/>
                <w:lang w:val="lv-LV"/>
              </w:rPr>
              <w:t>Kļūdainās lapas</w:t>
            </w:r>
          </w:p>
        </w:tc>
      </w:tr>
      <w:tr w:rsidR="008E1927" w:rsidRPr="00914487" w14:paraId="1A2C5320" w14:textId="77777777" w:rsidTr="001B0220">
        <w:trPr>
          <w:trHeight w:hRule="exact" w:val="567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F7BD76" w14:textId="77777777" w:rsidR="008E1927" w:rsidRPr="00914487" w:rsidRDefault="008E1927" w:rsidP="001B0220">
            <w:pPr>
              <w:tabs>
                <w:tab w:val="left" w:pos="601"/>
              </w:tabs>
              <w:spacing w:before="120" w:line="216" w:lineRule="auto"/>
              <w:ind w:left="601" w:hanging="601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1B0220" w:rsidRPr="001B0220">
              <w:rPr>
                <w:rFonts w:ascii="Arial" w:hAnsi="Arial" w:cs="Arial"/>
                <w:sz w:val="18"/>
                <w:szCs w:val="18"/>
                <w:lang w:val="lv-LV"/>
              </w:rPr>
              <w:t>Iesnieguma kopijas un, ja nepieciešams, lapas ar izdarītajiem labojumiem vai kļūdainās lapas, ja labojumi veicami vairākos pieteikumos vai patentos</w:t>
            </w:r>
          </w:p>
        </w:tc>
      </w:tr>
      <w:tr w:rsidR="008E1927" w:rsidRPr="00914487" w14:paraId="0148C077" w14:textId="77777777" w:rsidTr="00AF1AD3">
        <w:trPr>
          <w:trHeight w:hRule="exact" w:val="1191"/>
          <w:jc w:val="center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DC4D3" w14:textId="77777777"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lv-LV"/>
              </w:rPr>
            </w:r>
            <w:r w:rsidR="00000000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40F49018" w14:textId="11D408A1" w:rsidR="00AF1AD3" w:rsidRPr="00914487" w:rsidRDefault="00AF5EF2" w:rsidP="00AF1AD3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565ECF" w14:paraId="37427A13" w14:textId="77777777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2861F2" w14:textId="77777777" w:rsidR="00B96BC9" w:rsidRPr="0036688E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P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36688E" w14:paraId="3FE631B5" w14:textId="77777777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AB7FC" w14:textId="77777777" w:rsidR="00AF1AD3" w:rsidRPr="00AF1AD3" w:rsidRDefault="00AF1AD3" w:rsidP="00B96BC9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C51F9BB" w14:textId="13D3DD96" w:rsidR="00B96BC9" w:rsidRPr="0036688E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7D0DBE1F" w14:textId="77777777" w:rsidR="002D5254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D5254" w:rsidRPr="00304E47" w14:paraId="65345586" w14:textId="77777777" w:rsidTr="003C73E6">
        <w:trPr>
          <w:trHeight w:hRule="exact" w:val="73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3B582" w14:textId="77777777" w:rsidR="002D5254" w:rsidRPr="0036688E" w:rsidRDefault="002D5254" w:rsidP="00FC3FFA">
            <w:pPr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lastRenderedPageBreak/>
              <w:t>Pārējie labojumi</w:t>
            </w:r>
          </w:p>
          <w:p w14:paraId="2796F4A6" w14:textId="77777777" w:rsidR="002D5254" w:rsidRPr="0036688E" w:rsidRDefault="002D5254" w:rsidP="00FC3FFA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>
              <w:rPr>
                <w:rFonts w:ascii="Arial" w:hAnsi="Arial" w:cs="Arial"/>
                <w:i/>
                <w:sz w:val="18"/>
                <w:szCs w:val="18"/>
                <w:lang w:val="lv-LV"/>
              </w:rPr>
              <w:t>pārējo labojumu</w:t>
            </w: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, šo lapu iesniegumā neiekļauj</w:t>
            </w:r>
          </w:p>
        </w:tc>
      </w:tr>
      <w:tr w:rsidR="002D5254" w:rsidRPr="0036688E" w14:paraId="12F6F302" w14:textId="77777777" w:rsidTr="003C73E6">
        <w:trPr>
          <w:cantSplit/>
          <w:trHeight w:val="13590"/>
          <w:jc w:val="center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1F1FD" w14:textId="77777777" w:rsidR="002D5254" w:rsidRPr="009003ED" w:rsidRDefault="002D5254" w:rsidP="00FC3FFA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26D377F" w14:textId="77777777" w:rsidR="002D5254" w:rsidRPr="0036688E" w:rsidRDefault="002D5254" w:rsidP="00FC3FFA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26D54E79" w14:textId="77777777" w:rsidR="002D5254" w:rsidRPr="002D5254" w:rsidRDefault="002D5254">
      <w:pPr>
        <w:rPr>
          <w:rFonts w:ascii="Arial" w:hAnsi="Arial" w:cs="Arial"/>
          <w:sz w:val="16"/>
          <w:szCs w:val="16"/>
          <w:lang w:val="lv-LV"/>
        </w:rPr>
      </w:pPr>
    </w:p>
    <w:p w14:paraId="60303B04" w14:textId="77777777" w:rsidR="002D5254" w:rsidRPr="0036688E" w:rsidRDefault="002D5254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304E47" w14:paraId="078AF6F3" w14:textId="77777777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4F819" w14:textId="77777777"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lastRenderedPageBreak/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14:paraId="17BEA349" w14:textId="77777777"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36688E" w14:paraId="10A1352B" w14:textId="77777777" w:rsidTr="009003ED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306A11" w14:textId="06B2B0AC"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 w:rsidR="009003ED"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51620B4E" w14:textId="77777777" w:rsidR="00DE7A3A" w:rsidRPr="009003ED" w:rsidRDefault="00DE7A3A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958965D" w14:textId="77777777" w:rsidR="00DE7A3A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B5854" w14:textId="77777777" w:rsidR="009003ED" w:rsidRPr="009003ED" w:rsidRDefault="009003ED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68D3E43" w14:textId="4665F380"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39A46F6" w14:textId="77777777"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14:paraId="3A37CB45" w14:textId="77777777" w:rsidTr="009003ED"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D18D2" w14:textId="77777777"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BEDCB7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E2617A4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0B6B9B77" w14:textId="77777777"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381E8F48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3520EF6C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4B8DE12B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C7CD87A" w14:textId="1D040DC8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6B694C72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1A69525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52E311A" w14:textId="2EB47D4A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7FDF39C0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3FD5893A" w14:textId="77777777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2F6B8087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A2E82AD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18B80F7" w14:textId="7557F332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48C501AC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4BCFADC2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7949D44C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57C5E88" w14:textId="20626C3C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74257B7F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CFF9FCF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427DFE4" w14:textId="55A2BEF6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387BF8A5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08F7604B" w14:textId="77777777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1C8D287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0412411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D0AF593" w14:textId="2E115B4C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797A383E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582CC67A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48C7128F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494C36F" w14:textId="181FC26E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1F5BE79F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3D19468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35C8F560" w14:textId="3A3724DC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020A8077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53F27D40" w14:textId="77777777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EB9FB42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FE8BDC4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78CA401D" w14:textId="6EC4B0D0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67CDC1D0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6E059AE3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 (norādiet arī valsti un pasta indeksu)</w:t>
            </w:r>
          </w:p>
          <w:p w14:paraId="6813EAFA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92DDE7E" w14:textId="5F2A640B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1F83A420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183C1B7F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7A714E17" w14:textId="54F78FA2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9003ED" w:rsidRPr="0036688E" w14:paraId="787130BC" w14:textId="77777777" w:rsidTr="0090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290706B" w14:textId="77777777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</w:tcPr>
          <w:p w14:paraId="261701D2" w14:textId="77777777" w:rsidR="009003ED" w:rsidRPr="009003ED" w:rsidRDefault="009003ED" w:rsidP="009003ED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BAD9640" w14:textId="77777777" w:rsidR="009003ED" w:rsidRPr="0036688E" w:rsidRDefault="009003ED" w:rsidP="009003ED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35E6C65" w14:textId="2D6A0199" w:rsidR="009003ED" w:rsidRPr="0036688E" w:rsidRDefault="009003ED" w:rsidP="009003ED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29679888" w14:textId="77777777" w:rsidR="002D5254" w:rsidRPr="00FA3420" w:rsidRDefault="002D5254" w:rsidP="002D5254">
      <w:pPr>
        <w:rPr>
          <w:rFonts w:ascii="Arial" w:hAnsi="Arial" w:cs="Arial"/>
          <w:sz w:val="16"/>
          <w:szCs w:val="16"/>
          <w:lang w:val="lv-LV"/>
        </w:rPr>
      </w:pPr>
    </w:p>
    <w:sectPr w:rsidR="002D5254" w:rsidRPr="00FA3420" w:rsidSect="00342819"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1F7DF" w14:textId="77777777" w:rsidR="00E605D2" w:rsidRDefault="00E605D2">
      <w:r>
        <w:separator/>
      </w:r>
    </w:p>
  </w:endnote>
  <w:endnote w:type="continuationSeparator" w:id="0">
    <w:p w14:paraId="6AB0B928" w14:textId="77777777" w:rsidR="00E605D2" w:rsidRDefault="00E6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780A1" w14:textId="77777777" w:rsidR="00E605D2" w:rsidRDefault="00E605D2">
      <w:r>
        <w:separator/>
      </w:r>
    </w:p>
  </w:footnote>
  <w:footnote w:type="continuationSeparator" w:id="0">
    <w:p w14:paraId="7B879093" w14:textId="77777777" w:rsidR="00E605D2" w:rsidRDefault="00E6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4KcSFy7y2ZqnnQNthcnJ9/Rcj4HhPrJzyLQV8s9KXVP3VlvmkLptTFr8yI2Ewcwg8jvjis0fZa38lvbQoDtQ==" w:salt="bF6BLdV3FzcOFX62Ci3H0Q==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3F"/>
    <w:rsid w:val="000102E7"/>
    <w:rsid w:val="000113AC"/>
    <w:rsid w:val="00013476"/>
    <w:rsid w:val="00020904"/>
    <w:rsid w:val="00030E3C"/>
    <w:rsid w:val="00046B44"/>
    <w:rsid w:val="00076862"/>
    <w:rsid w:val="000955C0"/>
    <w:rsid w:val="000964EE"/>
    <w:rsid w:val="00097669"/>
    <w:rsid w:val="000B5B28"/>
    <w:rsid w:val="000B6971"/>
    <w:rsid w:val="000C2C20"/>
    <w:rsid w:val="00102971"/>
    <w:rsid w:val="001212E1"/>
    <w:rsid w:val="001374FE"/>
    <w:rsid w:val="00156AEF"/>
    <w:rsid w:val="00167F36"/>
    <w:rsid w:val="00185B1F"/>
    <w:rsid w:val="001B0220"/>
    <w:rsid w:val="001B537D"/>
    <w:rsid w:val="001C5CD4"/>
    <w:rsid w:val="001D50C4"/>
    <w:rsid w:val="001E1C41"/>
    <w:rsid w:val="001E3042"/>
    <w:rsid w:val="001E47C2"/>
    <w:rsid w:val="001F273A"/>
    <w:rsid w:val="001F5791"/>
    <w:rsid w:val="00201047"/>
    <w:rsid w:val="00204E90"/>
    <w:rsid w:val="002168BC"/>
    <w:rsid w:val="0022471B"/>
    <w:rsid w:val="00233EDC"/>
    <w:rsid w:val="00240C9C"/>
    <w:rsid w:val="00241012"/>
    <w:rsid w:val="00242CA7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D5254"/>
    <w:rsid w:val="002F4863"/>
    <w:rsid w:val="0030030C"/>
    <w:rsid w:val="00300E4C"/>
    <w:rsid w:val="00301775"/>
    <w:rsid w:val="00303540"/>
    <w:rsid w:val="00304E47"/>
    <w:rsid w:val="00326D9E"/>
    <w:rsid w:val="00335C16"/>
    <w:rsid w:val="00342819"/>
    <w:rsid w:val="00352333"/>
    <w:rsid w:val="0036688E"/>
    <w:rsid w:val="003752F2"/>
    <w:rsid w:val="00376DA2"/>
    <w:rsid w:val="003774B6"/>
    <w:rsid w:val="003837CC"/>
    <w:rsid w:val="003A337F"/>
    <w:rsid w:val="003B115A"/>
    <w:rsid w:val="003B4947"/>
    <w:rsid w:val="003C73E6"/>
    <w:rsid w:val="003D16C9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25F67"/>
    <w:rsid w:val="00430086"/>
    <w:rsid w:val="0043662B"/>
    <w:rsid w:val="00441D55"/>
    <w:rsid w:val="00492766"/>
    <w:rsid w:val="0049774E"/>
    <w:rsid w:val="004A12C5"/>
    <w:rsid w:val="004A3207"/>
    <w:rsid w:val="004B1D9D"/>
    <w:rsid w:val="004B28F4"/>
    <w:rsid w:val="004B522F"/>
    <w:rsid w:val="004C574A"/>
    <w:rsid w:val="004F0875"/>
    <w:rsid w:val="005035EE"/>
    <w:rsid w:val="005243A9"/>
    <w:rsid w:val="00535D51"/>
    <w:rsid w:val="005558DB"/>
    <w:rsid w:val="005572AA"/>
    <w:rsid w:val="005609F6"/>
    <w:rsid w:val="00565ECF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D022A"/>
    <w:rsid w:val="005F2E27"/>
    <w:rsid w:val="006057EB"/>
    <w:rsid w:val="00607A42"/>
    <w:rsid w:val="006137DF"/>
    <w:rsid w:val="00621F15"/>
    <w:rsid w:val="00627545"/>
    <w:rsid w:val="00646486"/>
    <w:rsid w:val="00693614"/>
    <w:rsid w:val="006940D5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0B67"/>
    <w:rsid w:val="00717CFC"/>
    <w:rsid w:val="00721CB1"/>
    <w:rsid w:val="00724307"/>
    <w:rsid w:val="00740059"/>
    <w:rsid w:val="0074151C"/>
    <w:rsid w:val="00756758"/>
    <w:rsid w:val="0076488E"/>
    <w:rsid w:val="007674FD"/>
    <w:rsid w:val="0078225F"/>
    <w:rsid w:val="007A35FE"/>
    <w:rsid w:val="007A547C"/>
    <w:rsid w:val="007C3044"/>
    <w:rsid w:val="007D7C4F"/>
    <w:rsid w:val="007F58EC"/>
    <w:rsid w:val="00820E22"/>
    <w:rsid w:val="008210D4"/>
    <w:rsid w:val="0082232D"/>
    <w:rsid w:val="0082467A"/>
    <w:rsid w:val="00830512"/>
    <w:rsid w:val="00831A17"/>
    <w:rsid w:val="008353F4"/>
    <w:rsid w:val="00835453"/>
    <w:rsid w:val="008360E6"/>
    <w:rsid w:val="008451A7"/>
    <w:rsid w:val="00845BB3"/>
    <w:rsid w:val="0085276C"/>
    <w:rsid w:val="00855A19"/>
    <w:rsid w:val="00864280"/>
    <w:rsid w:val="00873EE0"/>
    <w:rsid w:val="0088502C"/>
    <w:rsid w:val="008B4674"/>
    <w:rsid w:val="008B6159"/>
    <w:rsid w:val="008E153F"/>
    <w:rsid w:val="008E1927"/>
    <w:rsid w:val="008E70C0"/>
    <w:rsid w:val="009003ED"/>
    <w:rsid w:val="00902FD2"/>
    <w:rsid w:val="00912249"/>
    <w:rsid w:val="00913CAA"/>
    <w:rsid w:val="00914487"/>
    <w:rsid w:val="00952D46"/>
    <w:rsid w:val="00966752"/>
    <w:rsid w:val="00967C7E"/>
    <w:rsid w:val="009927CB"/>
    <w:rsid w:val="00995BF9"/>
    <w:rsid w:val="009A0BBE"/>
    <w:rsid w:val="009B53C4"/>
    <w:rsid w:val="009C1164"/>
    <w:rsid w:val="009C3E6D"/>
    <w:rsid w:val="009D09AA"/>
    <w:rsid w:val="009D0CEC"/>
    <w:rsid w:val="009E21DE"/>
    <w:rsid w:val="009F32F2"/>
    <w:rsid w:val="009F5DBD"/>
    <w:rsid w:val="009F7F8D"/>
    <w:rsid w:val="00A03E61"/>
    <w:rsid w:val="00A04EFC"/>
    <w:rsid w:val="00A17D04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A7C17"/>
    <w:rsid w:val="00AD2674"/>
    <w:rsid w:val="00AE521B"/>
    <w:rsid w:val="00AF1AD3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D5E82"/>
    <w:rsid w:val="00BE20AC"/>
    <w:rsid w:val="00C119EA"/>
    <w:rsid w:val="00C23CBB"/>
    <w:rsid w:val="00C338CF"/>
    <w:rsid w:val="00C41DD9"/>
    <w:rsid w:val="00C43C47"/>
    <w:rsid w:val="00C62998"/>
    <w:rsid w:val="00C7150F"/>
    <w:rsid w:val="00C72C25"/>
    <w:rsid w:val="00C81DEC"/>
    <w:rsid w:val="00C855F8"/>
    <w:rsid w:val="00C865E6"/>
    <w:rsid w:val="00C872FD"/>
    <w:rsid w:val="00C936E6"/>
    <w:rsid w:val="00C945A6"/>
    <w:rsid w:val="00CC504E"/>
    <w:rsid w:val="00CD0D81"/>
    <w:rsid w:val="00CD43E7"/>
    <w:rsid w:val="00CD6F10"/>
    <w:rsid w:val="00CE5BE7"/>
    <w:rsid w:val="00CF5FBD"/>
    <w:rsid w:val="00CF6A16"/>
    <w:rsid w:val="00D0423F"/>
    <w:rsid w:val="00D33B71"/>
    <w:rsid w:val="00D373EB"/>
    <w:rsid w:val="00D43B37"/>
    <w:rsid w:val="00D52D41"/>
    <w:rsid w:val="00D55DF1"/>
    <w:rsid w:val="00D56FCF"/>
    <w:rsid w:val="00D62EA9"/>
    <w:rsid w:val="00D726CD"/>
    <w:rsid w:val="00D80134"/>
    <w:rsid w:val="00D82BC8"/>
    <w:rsid w:val="00D93A67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20FBE"/>
    <w:rsid w:val="00E40368"/>
    <w:rsid w:val="00E4644B"/>
    <w:rsid w:val="00E605D2"/>
    <w:rsid w:val="00E643A0"/>
    <w:rsid w:val="00E70156"/>
    <w:rsid w:val="00E757FA"/>
    <w:rsid w:val="00E9117A"/>
    <w:rsid w:val="00EA0958"/>
    <w:rsid w:val="00EA3438"/>
    <w:rsid w:val="00EB2AE4"/>
    <w:rsid w:val="00EB3DD1"/>
    <w:rsid w:val="00EC4914"/>
    <w:rsid w:val="00ED1AA6"/>
    <w:rsid w:val="00ED5A9C"/>
    <w:rsid w:val="00F0576D"/>
    <w:rsid w:val="00F076BE"/>
    <w:rsid w:val="00F1219B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65CA5"/>
    <w:rsid w:val="00F726E5"/>
    <w:rsid w:val="00F8409C"/>
    <w:rsid w:val="00F860E6"/>
    <w:rsid w:val="00FA3420"/>
    <w:rsid w:val="00FC3FFA"/>
    <w:rsid w:val="00FE66B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6D08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415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naislab">
    <w:name w:val="naislab"/>
    <w:basedOn w:val="Parasts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Galvene">
    <w:name w:val="header"/>
    <w:basedOn w:val="Parasts"/>
    <w:link w:val="GalveneRakstz"/>
    <w:uiPriority w:val="99"/>
    <w:rsid w:val="002F486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sz w:val="24"/>
      <w:szCs w:val="24"/>
      <w:lang w:val="en-US" w:eastAsia="en-US"/>
    </w:rPr>
  </w:style>
  <w:style w:type="character" w:styleId="Lappusesnumurs">
    <w:name w:val="page number"/>
    <w:basedOn w:val="Noklusjumarindkopasfonts"/>
    <w:uiPriority w:val="99"/>
    <w:rsid w:val="002F486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232B5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uiPriority w:val="99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F0B9-5170-438C-9A71-76D660EB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6</Words>
  <Characters>1286</Characters>
  <Application>Microsoft Office Word</Application>
  <DocSecurity>0</DocSecurity>
  <Lines>10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3:59:00Z</dcterms:created>
  <dcterms:modified xsi:type="dcterms:W3CDTF">2024-08-29T08:38:00Z</dcterms:modified>
</cp:coreProperties>
</file>